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F7C5" w14:textId="77777777" w:rsidR="00A634E6" w:rsidRDefault="00171C37" w:rsidP="00A634E6">
      <w:pPr>
        <w:pStyle w:val="Pa0"/>
        <w:jc w:val="center"/>
        <w:rPr>
          <w:rFonts w:ascii="Calibri" w:hAnsi="Calibri" w:cs="Calibri"/>
          <w:color w:val="64BE5F"/>
          <w:sz w:val="44"/>
          <w:szCs w:val="58"/>
        </w:rPr>
      </w:pPr>
      <w:r w:rsidRPr="00A634E6">
        <w:rPr>
          <w:rFonts w:ascii="Calibri" w:hAnsi="Calibri" w:cs="Calibri"/>
          <w:color w:val="64BE5F"/>
          <w:sz w:val="44"/>
          <w:szCs w:val="58"/>
        </w:rPr>
        <w:t xml:space="preserve"> </w:t>
      </w:r>
      <w:r w:rsidR="00A634E6" w:rsidRPr="00A634E6">
        <w:rPr>
          <w:rFonts w:ascii="Calibri" w:hAnsi="Calibri" w:cs="Calibri"/>
          <w:color w:val="64BE5F"/>
          <w:sz w:val="44"/>
          <w:szCs w:val="58"/>
        </w:rPr>
        <w:t>Beste buur,</w:t>
      </w:r>
    </w:p>
    <w:p w14:paraId="580D1469" w14:textId="7F058CEF" w:rsidR="00171C37" w:rsidRPr="00DA42BE" w:rsidRDefault="00A634E6" w:rsidP="00171C37">
      <w:pPr>
        <w:pStyle w:val="Pa0"/>
        <w:jc w:val="center"/>
        <w:rPr>
          <w:rFonts w:ascii="Calibri" w:hAnsi="Calibri" w:cs="Calibri"/>
          <w:color w:val="64BE5F"/>
          <w:sz w:val="44"/>
          <w:szCs w:val="44"/>
        </w:rPr>
      </w:pPr>
      <w:proofErr w:type="gramStart"/>
      <w:r w:rsidRPr="74D709EC">
        <w:rPr>
          <w:rFonts w:ascii="Calibri" w:hAnsi="Calibri" w:cs="Calibri"/>
          <w:color w:val="64BE5F"/>
          <w:sz w:val="44"/>
          <w:szCs w:val="44"/>
        </w:rPr>
        <w:t>w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>ij</w:t>
      </w:r>
      <w:proofErr w:type="gramEnd"/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 doen op zaterdag </w:t>
      </w:r>
      <w:r w:rsidR="00624BD8" w:rsidRPr="74D709EC">
        <w:rPr>
          <w:rFonts w:ascii="Calibri" w:hAnsi="Calibri" w:cs="Calibri"/>
          <w:color w:val="64BE5F"/>
          <w:sz w:val="44"/>
          <w:szCs w:val="44"/>
        </w:rPr>
        <w:t>22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 </w:t>
      </w:r>
      <w:r w:rsidR="00A65F52" w:rsidRPr="74D709EC">
        <w:rPr>
          <w:rFonts w:ascii="Calibri" w:hAnsi="Calibri" w:cs="Calibri"/>
          <w:color w:val="64BE5F"/>
          <w:sz w:val="44"/>
          <w:szCs w:val="44"/>
        </w:rPr>
        <w:t>april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 </w:t>
      </w:r>
      <w:r w:rsidR="2D4EC3A3" w:rsidRPr="74D709EC">
        <w:rPr>
          <w:rFonts w:ascii="Calibri" w:hAnsi="Calibri" w:cs="Calibri"/>
          <w:color w:val="64BE5F"/>
          <w:sz w:val="44"/>
          <w:szCs w:val="44"/>
        </w:rPr>
        <w:t xml:space="preserve">2023 </w:t>
      </w:r>
      <w:r w:rsidR="00171C37" w:rsidRPr="74D709EC">
        <w:rPr>
          <w:rFonts w:ascii="Calibri" w:hAnsi="Calibri" w:cs="Calibri"/>
          <w:color w:val="64BE5F"/>
          <w:sz w:val="44"/>
          <w:szCs w:val="44"/>
        </w:rPr>
        <w:t xml:space="preserve">mee met de </w:t>
      </w:r>
    </w:p>
    <w:p w14:paraId="08D4E3CE" w14:textId="442D74E8" w:rsidR="00171C37" w:rsidRPr="00EE5A3D" w:rsidRDefault="00A65F52" w:rsidP="00A634E6">
      <w:pPr>
        <w:pStyle w:val="Pa0"/>
        <w:spacing w:before="840" w:after="120" w:line="240" w:lineRule="exact"/>
        <w:jc w:val="center"/>
        <w:rPr>
          <w:rStyle w:val="A5"/>
          <w:rFonts w:asciiTheme="minorHAnsi" w:hAnsiTheme="minorHAnsi" w:cstheme="minorHAnsi"/>
          <w:b/>
          <w:sz w:val="110"/>
          <w:szCs w:val="110"/>
        </w:rPr>
      </w:pPr>
      <w:r w:rsidRPr="00EE5A3D">
        <w:rPr>
          <w:rStyle w:val="A5"/>
          <w:rFonts w:asciiTheme="minorHAnsi" w:hAnsiTheme="minorHAnsi" w:cstheme="minorHAnsi"/>
          <w:b/>
          <w:sz w:val="110"/>
          <w:szCs w:val="110"/>
        </w:rPr>
        <w:t>LENTE</w:t>
      </w:r>
      <w:r w:rsidR="00171C37" w:rsidRPr="00EE5A3D">
        <w:rPr>
          <w:rStyle w:val="A5"/>
          <w:rFonts w:asciiTheme="minorHAnsi" w:hAnsiTheme="minorHAnsi" w:cstheme="minorHAnsi"/>
          <w:b/>
          <w:sz w:val="110"/>
          <w:szCs w:val="110"/>
        </w:rPr>
        <w:t>POETS</w:t>
      </w:r>
    </w:p>
    <w:p w14:paraId="6A33F946" w14:textId="014498B4" w:rsidR="00624BD8" w:rsidRPr="00624BD8" w:rsidRDefault="00EE5A3D" w:rsidP="00624BD8">
      <w:pPr>
        <w:pStyle w:val="Default"/>
        <w:jc w:val="center"/>
        <w:rPr>
          <w:rFonts w:ascii="Calibri" w:hAnsi="Calibri" w:cs="Calibri"/>
          <w:color w:val="64BE5F"/>
          <w:sz w:val="44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10122" wp14:editId="703D7B8F">
            <wp:simplePos x="0" y="0"/>
            <wp:positionH relativeFrom="column">
              <wp:posOffset>413385</wp:posOffset>
            </wp:positionH>
            <wp:positionV relativeFrom="paragraph">
              <wp:posOffset>352969</wp:posOffset>
            </wp:positionV>
            <wp:extent cx="4953000" cy="30689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22-07-19 om 09.28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BD8" w:rsidRPr="00624BD8">
        <w:rPr>
          <w:rFonts w:ascii="Calibri" w:hAnsi="Calibri" w:cs="Calibri"/>
          <w:color w:val="64BE5F"/>
          <w:sz w:val="44"/>
          <w:szCs w:val="58"/>
        </w:rPr>
        <w:t>IN BERCHEM</w:t>
      </w:r>
    </w:p>
    <w:p w14:paraId="66EEEF68" w14:textId="4A001C25" w:rsidR="00171C37" w:rsidRDefault="00171C37" w:rsidP="00171C37"/>
    <w:p w14:paraId="77636815" w14:textId="77777777" w:rsidR="00DA42BE" w:rsidRDefault="00DA42BE" w:rsidP="00171C37"/>
    <w:p w14:paraId="3B9CDEC5" w14:textId="77777777" w:rsidR="00DA42BE" w:rsidRDefault="00DA42BE" w:rsidP="00171C37"/>
    <w:p w14:paraId="0C1B1033" w14:textId="77777777" w:rsidR="00DA42BE" w:rsidRDefault="00DA42BE" w:rsidP="00171C37"/>
    <w:p w14:paraId="054925D6" w14:textId="77777777" w:rsidR="00DA42BE" w:rsidRDefault="00DA42BE" w:rsidP="00171C37"/>
    <w:p w14:paraId="623D23C9" w14:textId="77777777" w:rsidR="00DA42BE" w:rsidRDefault="00DA42BE" w:rsidP="00171C37"/>
    <w:p w14:paraId="5E92B3D4" w14:textId="77777777" w:rsidR="00DA42BE" w:rsidRDefault="00DA42BE" w:rsidP="00171C37"/>
    <w:p w14:paraId="3D09B5BD" w14:textId="77777777" w:rsidR="00DA42BE" w:rsidRDefault="00DA42BE" w:rsidP="00171C37"/>
    <w:p w14:paraId="388DF8D0" w14:textId="77777777" w:rsidR="00DA42BE" w:rsidRDefault="00DA42BE" w:rsidP="00171C37"/>
    <w:p w14:paraId="398F25A5" w14:textId="77777777" w:rsidR="00DA42BE" w:rsidRDefault="00DA42BE" w:rsidP="00171C37"/>
    <w:p w14:paraId="67F59081" w14:textId="77777777" w:rsidR="00A634E6" w:rsidRPr="00EE5A3D" w:rsidRDefault="00624BD8" w:rsidP="00A634E6">
      <w:pPr>
        <w:rPr>
          <w:rFonts w:ascii="Calibri" w:hAnsi="Calibri" w:cs="Calibri"/>
          <w:b/>
          <w:color w:val="221E1F"/>
          <w:sz w:val="22"/>
          <w:szCs w:val="32"/>
        </w:rPr>
      </w:pP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We poetsen samen met 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onze</w:t>
      </w: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buren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 xml:space="preserve"> onze</w:t>
      </w: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stoep, fiets, auto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 xml:space="preserve">, </w:t>
      </w:r>
      <w:proofErr w:type="gramStart"/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ramen,…</w:t>
      </w:r>
      <w:proofErr w:type="gramEnd"/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 Daarna </w:t>
      </w:r>
      <w:r w:rsidR="00A634E6" w:rsidRPr="00EE5A3D">
        <w:rPr>
          <w:rFonts w:ascii="Calibri" w:hAnsi="Calibri" w:cs="Calibri"/>
          <w:b/>
          <w:color w:val="221E1F"/>
          <w:sz w:val="22"/>
          <w:szCs w:val="32"/>
        </w:rPr>
        <w:t>maken we uitgebreid de tijd voor een gezellige babbel met alle buren.</w:t>
      </w:r>
    </w:p>
    <w:p w14:paraId="1B82B573" w14:textId="5A27491B" w:rsidR="00DA42BE" w:rsidRPr="00EE5A3D" w:rsidRDefault="00DA42BE" w:rsidP="00EE5A3D">
      <w:pPr>
        <w:rPr>
          <w:rFonts w:ascii="Calibri" w:hAnsi="Calibri" w:cs="Calibri"/>
          <w:b/>
          <w:color w:val="64BE5F"/>
          <w:sz w:val="22"/>
          <w:szCs w:val="32"/>
        </w:rPr>
      </w:pPr>
      <w:r w:rsidRPr="00EE5A3D">
        <w:rPr>
          <w:rFonts w:ascii="Calibri" w:hAnsi="Calibri" w:cs="Calibri"/>
          <w:b/>
          <w:color w:val="221E1F"/>
          <w:sz w:val="22"/>
          <w:szCs w:val="32"/>
        </w:rPr>
        <w:t xml:space="preserve">Doe je met ons mee? </w:t>
      </w:r>
      <w:r w:rsidR="00EE5A3D">
        <w:rPr>
          <w:rFonts w:ascii="Calibri" w:hAnsi="Calibri" w:cs="Calibri"/>
          <w:b/>
          <w:color w:val="64BE5F"/>
          <w:sz w:val="22"/>
          <w:szCs w:val="32"/>
        </w:rPr>
        <w:br/>
      </w:r>
      <w:r w:rsidRPr="00EE5A3D">
        <w:rPr>
          <w:rFonts w:ascii="Calibri" w:hAnsi="Calibri" w:cs="Calibri"/>
          <w:color w:val="221E1F"/>
          <w:sz w:val="22"/>
          <w:szCs w:val="32"/>
        </w:rPr>
        <w:t>Wij poetsen tussen xx en xx uur, ter hoogte van huisnummer X.</w:t>
      </w:r>
      <w:r w:rsidR="00C479EE" w:rsidRPr="00EE5A3D">
        <w:rPr>
          <w:rFonts w:ascii="Calibri" w:hAnsi="Calibri" w:cs="Calibri"/>
          <w:color w:val="221E1F"/>
          <w:sz w:val="22"/>
          <w:szCs w:val="32"/>
        </w:rPr>
        <w:br/>
      </w:r>
      <w:r w:rsidRPr="00EE5A3D">
        <w:rPr>
          <w:rFonts w:ascii="Calibri" w:hAnsi="Calibri" w:cs="Calibri"/>
          <w:color w:val="221E1F"/>
          <w:sz w:val="22"/>
          <w:szCs w:val="21"/>
        </w:rPr>
        <w:t xml:space="preserve">Na het harde werk komen we </w:t>
      </w:r>
      <w:r w:rsidR="00A634E6" w:rsidRPr="00EE5A3D">
        <w:rPr>
          <w:rFonts w:ascii="Calibri" w:hAnsi="Calibri" w:cs="Calibri"/>
          <w:color w:val="221E1F"/>
          <w:sz w:val="22"/>
          <w:szCs w:val="21"/>
        </w:rPr>
        <w:t xml:space="preserve">om xx uur </w:t>
      </w:r>
      <w:r w:rsidRPr="00EE5A3D">
        <w:rPr>
          <w:rFonts w:ascii="Calibri" w:hAnsi="Calibri" w:cs="Calibri"/>
          <w:color w:val="221E1F"/>
          <w:sz w:val="22"/>
          <w:szCs w:val="21"/>
        </w:rPr>
        <w:t>nog even samen voor een drankje.</w:t>
      </w:r>
    </w:p>
    <w:p w14:paraId="7DA12004" w14:textId="5A32B2F4" w:rsidR="00A634E6" w:rsidRDefault="00C479EE" w:rsidP="4E344073">
      <w:pPr>
        <w:spacing w:before="180" w:line="241" w:lineRule="atLeast"/>
        <w:rPr>
          <w:rFonts w:ascii="Calibri" w:hAnsi="Calibri" w:cs="Calibri"/>
          <w:color w:val="221E1F"/>
          <w:sz w:val="22"/>
        </w:rPr>
      </w:pPr>
      <w:r w:rsidRPr="4E344073">
        <w:rPr>
          <w:rFonts w:ascii="Calibri" w:hAnsi="Calibri" w:cs="Calibri"/>
          <w:color w:val="221E1F"/>
          <w:sz w:val="22"/>
        </w:rPr>
        <w:t xml:space="preserve">Doe je met ons mee en ontvang je graag een verrassingspakket van het district? Vul dan zeker de invulstrook hieronder in en stop het in onze brievenbus. </w:t>
      </w:r>
    </w:p>
    <w:p w14:paraId="7A6B8946" w14:textId="17E600A3" w:rsidR="00F40CBD" w:rsidRDefault="00EE5A3D" w:rsidP="0704A5E8">
      <w:pPr>
        <w:pBdr>
          <w:bottom w:val="single" w:sz="6" w:space="1" w:color="auto"/>
        </w:pBdr>
        <w:spacing w:before="180" w:line="241" w:lineRule="atLeast"/>
        <w:rPr>
          <w:rFonts w:ascii="Calibri" w:hAnsi="Calibri" w:cs="Calibri"/>
          <w:color w:val="221E1F"/>
          <w:sz w:val="22"/>
        </w:rPr>
      </w:pPr>
      <w:r>
        <w:br/>
      </w:r>
      <w:r w:rsidR="00A634E6" w:rsidRPr="4CF3C518">
        <w:rPr>
          <w:rFonts w:ascii="Calibri" w:hAnsi="Calibri" w:cs="Calibri"/>
          <w:color w:val="221E1F"/>
          <w:sz w:val="22"/>
        </w:rPr>
        <w:t>Naam</w:t>
      </w:r>
      <w:r w:rsidR="3F09A067" w:rsidRPr="16A457DC">
        <w:rPr>
          <w:rFonts w:ascii="Calibri" w:hAnsi="Calibri" w:cs="Calibri"/>
          <w:color w:val="221E1F"/>
          <w:sz w:val="22"/>
        </w:rPr>
        <w:t>:</w:t>
      </w:r>
      <w:r w:rsidR="00A65F52">
        <w:br/>
      </w:r>
      <w:r w:rsidR="00A634E6" w:rsidRPr="4CF3C518">
        <w:rPr>
          <w:rFonts w:ascii="Calibri" w:hAnsi="Calibri" w:cs="Calibri"/>
          <w:color w:val="221E1F"/>
          <w:sz w:val="22"/>
        </w:rPr>
        <w:t>Adres</w:t>
      </w:r>
      <w:r w:rsidR="63C269F1" w:rsidRPr="3528CDC1">
        <w:rPr>
          <w:rFonts w:ascii="Calibri" w:hAnsi="Calibri" w:cs="Calibri"/>
          <w:color w:val="221E1F"/>
          <w:sz w:val="22"/>
        </w:rPr>
        <w:t>:</w:t>
      </w:r>
      <w:r w:rsidR="00A634E6">
        <w:br/>
      </w:r>
    </w:p>
    <w:p w14:paraId="00AA8BB7" w14:textId="77777777" w:rsidR="00F40CBD" w:rsidRDefault="00F40CBD" w:rsidP="0704A5E8">
      <w:pPr>
        <w:pBdr>
          <w:bottom w:val="single" w:sz="6" w:space="1" w:color="auto"/>
        </w:pBdr>
        <w:spacing w:before="180" w:line="241" w:lineRule="atLeast"/>
        <w:rPr>
          <w:rFonts w:ascii="Calibri" w:hAnsi="Calibri" w:cs="Calibri"/>
          <w:color w:val="221E1F"/>
          <w:sz w:val="22"/>
        </w:rPr>
      </w:pPr>
    </w:p>
    <w:p w14:paraId="6972AFE2" w14:textId="77777777" w:rsidR="00F40CBD" w:rsidRDefault="00F40CBD" w:rsidP="0704A5E8">
      <w:pPr>
        <w:spacing w:before="180" w:line="241" w:lineRule="atLeast"/>
        <w:rPr>
          <w:rFonts w:ascii="Calibri" w:hAnsi="Calibri" w:cs="Calibri"/>
          <w:color w:val="221E1F"/>
          <w:sz w:val="22"/>
        </w:rPr>
      </w:pPr>
    </w:p>
    <w:p w14:paraId="68FB7779" w14:textId="648654D8" w:rsidR="00C479EE" w:rsidRPr="00EE5A3D" w:rsidRDefault="001944A5" w:rsidP="00DA42BE">
      <w:pPr>
        <w:rPr>
          <w:rFonts w:ascii="Calibri" w:hAnsi="Calibri" w:cs="Calibri"/>
          <w:sz w:val="20"/>
          <w:szCs w:val="21"/>
        </w:rPr>
      </w:pPr>
      <w:r w:rsidRPr="00EE5A3D">
        <w:rPr>
          <w:rFonts w:ascii="Calibri" w:hAnsi="Calibri" w:cs="Calibri"/>
          <w:sz w:val="20"/>
          <w:szCs w:val="21"/>
        </w:rPr>
        <w:t>Naam: ……………………………………………………………………………………….</w:t>
      </w:r>
    </w:p>
    <w:p w14:paraId="50E9CF3C" w14:textId="1B0C799A" w:rsidR="001944A5" w:rsidRPr="00EE5A3D" w:rsidRDefault="001944A5" w:rsidP="00DA42BE">
      <w:pPr>
        <w:rPr>
          <w:rFonts w:ascii="Calibri" w:hAnsi="Calibri" w:cs="Calibri"/>
          <w:sz w:val="20"/>
          <w:szCs w:val="21"/>
        </w:rPr>
      </w:pPr>
      <w:r w:rsidRPr="00EE5A3D">
        <w:rPr>
          <w:rFonts w:ascii="Calibri" w:hAnsi="Calibri" w:cs="Calibri"/>
          <w:sz w:val="20"/>
          <w:szCs w:val="21"/>
        </w:rPr>
        <w:t xml:space="preserve">Adres: </w:t>
      </w:r>
      <w:r w:rsidRPr="00EE5A3D">
        <w:rPr>
          <w:rFonts w:ascii="Calibri" w:hAnsi="Calibri" w:cs="Calibri"/>
          <w:sz w:val="20"/>
          <w:szCs w:val="21"/>
        </w:rPr>
        <w:t>……………………………………………………………………………………….</w:t>
      </w:r>
    </w:p>
    <w:p w14:paraId="7F44F2B9" w14:textId="6B31EE08" w:rsidR="001944A5" w:rsidRPr="00EE5A3D" w:rsidRDefault="001944A5" w:rsidP="00EE5A3D">
      <w:pPr>
        <w:pStyle w:val="Lijstalinea"/>
        <w:numPr>
          <w:ilvl w:val="0"/>
          <w:numId w:val="1"/>
        </w:numPr>
        <w:ind w:left="357" w:hanging="357"/>
        <w:rPr>
          <w:rFonts w:ascii="Calibri" w:hAnsi="Calibri" w:cs="Calibri"/>
          <w:color w:val="000000" w:themeColor="text1"/>
          <w:sz w:val="20"/>
          <w:szCs w:val="21"/>
        </w:rPr>
      </w:pPr>
      <w:r w:rsidRPr="00EE5A3D">
        <w:rPr>
          <w:rFonts w:ascii="Calibri" w:hAnsi="Calibri" w:cs="Calibri"/>
          <w:color w:val="000000" w:themeColor="text1"/>
          <w:sz w:val="20"/>
          <w:szCs w:val="21"/>
        </w:rPr>
        <w:t>Ja, ik wens een verrassingspakket.</w:t>
      </w:r>
    </w:p>
    <w:sectPr w:rsidR="001944A5" w:rsidRPr="00EE5A3D" w:rsidSect="002034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nAntwerpen Regular">
    <w:panose1 w:val="020B0503050302020203"/>
    <w:charset w:val="4D"/>
    <w:family w:val="swiss"/>
    <w:notTrueType/>
    <w:pitch w:val="variable"/>
    <w:sig w:usb0="A000006F" w:usb1="5000201B" w:usb2="00000000" w:usb3="00000000" w:csb0="00000093" w:csb1="00000000"/>
  </w:font>
  <w:font w:name="Antwerpen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unAntwerpen Bold">
    <w:panose1 w:val="020B0803050302020203"/>
    <w:charset w:val="4D"/>
    <w:family w:val="swiss"/>
    <w:notTrueType/>
    <w:pitch w:val="variable"/>
    <w:sig w:usb0="A000006F" w:usb1="5000201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877E2"/>
    <w:multiLevelType w:val="hybridMultilevel"/>
    <w:tmpl w:val="C450A5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37"/>
    <w:rsid w:val="000333FB"/>
    <w:rsid w:val="00043FCD"/>
    <w:rsid w:val="000F1309"/>
    <w:rsid w:val="00155B9C"/>
    <w:rsid w:val="00171C37"/>
    <w:rsid w:val="001944A5"/>
    <w:rsid w:val="002034AA"/>
    <w:rsid w:val="00261B17"/>
    <w:rsid w:val="00277C28"/>
    <w:rsid w:val="003011A7"/>
    <w:rsid w:val="003E7E6A"/>
    <w:rsid w:val="003F023D"/>
    <w:rsid w:val="004E1F7C"/>
    <w:rsid w:val="004F0ECA"/>
    <w:rsid w:val="005743DC"/>
    <w:rsid w:val="005C5202"/>
    <w:rsid w:val="00606F9A"/>
    <w:rsid w:val="00624BD8"/>
    <w:rsid w:val="00642CA1"/>
    <w:rsid w:val="006C712F"/>
    <w:rsid w:val="006F1128"/>
    <w:rsid w:val="00773B76"/>
    <w:rsid w:val="007B3F3F"/>
    <w:rsid w:val="007F20CB"/>
    <w:rsid w:val="00832A05"/>
    <w:rsid w:val="00833E88"/>
    <w:rsid w:val="008A2E0A"/>
    <w:rsid w:val="008A5729"/>
    <w:rsid w:val="00900B97"/>
    <w:rsid w:val="00954039"/>
    <w:rsid w:val="009B3224"/>
    <w:rsid w:val="009E3B59"/>
    <w:rsid w:val="00A634E6"/>
    <w:rsid w:val="00A65F52"/>
    <w:rsid w:val="00B07310"/>
    <w:rsid w:val="00C36EAF"/>
    <w:rsid w:val="00C479EE"/>
    <w:rsid w:val="00DA42BE"/>
    <w:rsid w:val="00E35779"/>
    <w:rsid w:val="00E83C43"/>
    <w:rsid w:val="00EB5A4E"/>
    <w:rsid w:val="00EE5A3D"/>
    <w:rsid w:val="00EF297B"/>
    <w:rsid w:val="00F40CBD"/>
    <w:rsid w:val="00FE6C66"/>
    <w:rsid w:val="02E755DC"/>
    <w:rsid w:val="0704A5E8"/>
    <w:rsid w:val="16A457DC"/>
    <w:rsid w:val="1DE4390B"/>
    <w:rsid w:val="1FF985C1"/>
    <w:rsid w:val="2C3DA1CF"/>
    <w:rsid w:val="2D4EC3A3"/>
    <w:rsid w:val="3528CDC1"/>
    <w:rsid w:val="3808B650"/>
    <w:rsid w:val="3A6CE824"/>
    <w:rsid w:val="3F09A067"/>
    <w:rsid w:val="47F04901"/>
    <w:rsid w:val="4CF3C518"/>
    <w:rsid w:val="4DBF9C73"/>
    <w:rsid w:val="4E344073"/>
    <w:rsid w:val="53D3E6D4"/>
    <w:rsid w:val="5C0505CF"/>
    <w:rsid w:val="60D74802"/>
    <w:rsid w:val="63C269F1"/>
    <w:rsid w:val="6D612CDB"/>
    <w:rsid w:val="74D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2448"/>
  <w14:defaultImageDpi w14:val="32767"/>
  <w15:chartTrackingRefBased/>
  <w15:docId w15:val="{11E3C01E-4812-334E-B888-6025A01C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61B17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261B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1B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1B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1B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1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1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1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1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1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71C37"/>
    <w:pPr>
      <w:autoSpaceDE w:val="0"/>
      <w:autoSpaceDN w:val="0"/>
      <w:adjustRightInd w:val="0"/>
    </w:pPr>
    <w:rPr>
      <w:rFonts w:ascii="SunAntwerpen Regular" w:hAnsi="SunAntwerpen Regular" w:cs="SunAntwerpen Regular"/>
      <w:color w:val="000000"/>
    </w:rPr>
  </w:style>
  <w:style w:type="paragraph" w:customStyle="1" w:styleId="Pa0">
    <w:name w:val="Pa0"/>
    <w:basedOn w:val="Default"/>
    <w:next w:val="Default"/>
    <w:uiPriority w:val="99"/>
    <w:rsid w:val="00171C3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71C37"/>
    <w:rPr>
      <w:rFonts w:ascii="Antwerpen" w:hAnsi="Antwerpen" w:cs="Antwerpen"/>
      <w:color w:val="64BE5F"/>
      <w:sz w:val="150"/>
      <w:szCs w:val="150"/>
    </w:rPr>
  </w:style>
  <w:style w:type="character" w:customStyle="1" w:styleId="A1">
    <w:name w:val="A1"/>
    <w:uiPriority w:val="99"/>
    <w:rsid w:val="00DA42BE"/>
    <w:rPr>
      <w:rFonts w:cs="SunAntwerpen Bold"/>
      <w:color w:val="83B457"/>
      <w:sz w:val="16"/>
      <w:szCs w:val="16"/>
    </w:rPr>
  </w:style>
  <w:style w:type="character" w:customStyle="1" w:styleId="A0">
    <w:name w:val="A0"/>
    <w:uiPriority w:val="99"/>
    <w:rsid w:val="00DA42BE"/>
    <w:rPr>
      <w:rFonts w:ascii="Antwerpen" w:hAnsi="Antwerpen" w:cs="Antwerpen"/>
      <w:color w:val="221E1F"/>
      <w:sz w:val="38"/>
      <w:szCs w:val="38"/>
    </w:rPr>
  </w:style>
  <w:style w:type="paragraph" w:customStyle="1" w:styleId="Pa1">
    <w:name w:val="Pa1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A42BE"/>
    <w:pPr>
      <w:spacing w:line="241" w:lineRule="atLeast"/>
    </w:pPr>
    <w:rPr>
      <w:rFonts w:ascii="SunAntwerpen Bold" w:hAnsi="SunAntwerpen Bold" w:cstheme="minorBidi"/>
      <w:color w:val="auto"/>
    </w:rPr>
  </w:style>
  <w:style w:type="paragraph" w:styleId="Lijstalinea">
    <w:name w:val="List Paragraph"/>
    <w:basedOn w:val="Standaard"/>
    <w:uiPriority w:val="34"/>
    <w:qFormat/>
    <w:rsid w:val="00261B17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el"/>
    <w:qFormat/>
    <w:rsid w:val="00261B17"/>
    <w:rPr>
      <w:b/>
      <w:caps/>
      <w:color w:val="0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261B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1B1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261B1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1B1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1B1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1B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1B17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1B1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1B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1B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61B1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1B1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1B17"/>
    <w:rPr>
      <w:rFonts w:eastAsiaTheme="majorEastAsia" w:cstheme="majorBidi"/>
      <w:iCs/>
      <w:color w:val="44546A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261B17"/>
    <w:rPr>
      <w:b w:val="0"/>
      <w:bCs/>
      <w:i/>
      <w:color w:val="44546A" w:themeColor="text2"/>
    </w:rPr>
  </w:style>
  <w:style w:type="character" w:styleId="Nadruk">
    <w:name w:val="Emphasis"/>
    <w:basedOn w:val="Standaardalinea-lettertype"/>
    <w:uiPriority w:val="20"/>
    <w:qFormat/>
    <w:rsid w:val="00261B17"/>
    <w:rPr>
      <w:b/>
      <w:i/>
      <w:iCs/>
    </w:rPr>
  </w:style>
  <w:style w:type="paragraph" w:styleId="Geenafstand">
    <w:name w:val="No Spacing"/>
    <w:link w:val="GeenafstandChar"/>
    <w:uiPriority w:val="1"/>
    <w:qFormat/>
    <w:rsid w:val="00261B1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61B17"/>
  </w:style>
  <w:style w:type="paragraph" w:styleId="Citaat">
    <w:name w:val="Quote"/>
    <w:basedOn w:val="Standaard"/>
    <w:next w:val="Standaard"/>
    <w:link w:val="CitaatChar"/>
    <w:uiPriority w:val="29"/>
    <w:qFormat/>
    <w:rsid w:val="00261B1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261B17"/>
    <w:rPr>
      <w:rFonts w:eastAsiaTheme="minorEastAsia"/>
      <w:b/>
      <w:i/>
      <w:iCs/>
      <w:color w:val="4472C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61B1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61B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ielebenadrukking">
    <w:name w:val="Subtle Emphasis"/>
    <w:basedOn w:val="Standaardalinea-lettertype"/>
    <w:uiPriority w:val="19"/>
    <w:qFormat/>
    <w:rsid w:val="00261B1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261B17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61B1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61B17"/>
    <w:rPr>
      <w:b w:val="0"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61B17"/>
    <w:rPr>
      <w:b/>
      <w:bCs/>
      <w:caps/>
      <w:smallCaps w:val="0"/>
      <w:color w:val="44546A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1B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DCEF2892D3245B514F77F6D7C2F3E" ma:contentTypeVersion="4" ma:contentTypeDescription="Een nieuw document maken." ma:contentTypeScope="" ma:versionID="bd4171eac7c93c0a3bc056d7119bdeb8">
  <xsd:schema xmlns:xsd="http://www.w3.org/2001/XMLSchema" xmlns:xs="http://www.w3.org/2001/XMLSchema" xmlns:p="http://schemas.microsoft.com/office/2006/metadata/properties" xmlns:ns2="53d3382f-bad0-40af-8299-9e8c4c1982b9" xmlns:ns3="6ec50751-8773-4e6b-a0b7-dc2db44d9d8d" targetNamespace="http://schemas.microsoft.com/office/2006/metadata/properties" ma:root="true" ma:fieldsID="026cd42cb3f1278dd46dcdce9259db6b" ns2:_="" ns3:_="">
    <xsd:import namespace="53d3382f-bad0-40af-8299-9e8c4c1982b9"/>
    <xsd:import namespace="6ec50751-8773-4e6b-a0b7-dc2db44d9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382f-bad0-40af-8299-9e8c4c1982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0751-8773-4e6b-a0b7-dc2db44d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5C314-FDE0-4D46-812C-2F1FF3FD9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CD8D0-9A7F-425B-B2F3-84C767112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EF642-E760-45D1-A57F-FAAEF41E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3382f-bad0-40af-8299-9e8c4c1982b9"/>
    <ds:schemaRef ds:uri="6ec50751-8773-4e6b-a0b7-dc2db44d9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888EB-1786-C049-9988-C15CA1D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.debakker@antwerpen.be</dc:creator>
  <cp:keywords/>
  <dc:description/>
  <cp:lastModifiedBy>Hans De Bakker</cp:lastModifiedBy>
  <cp:revision>2</cp:revision>
  <dcterms:created xsi:type="dcterms:W3CDTF">2023-02-03T10:22:00Z</dcterms:created>
  <dcterms:modified xsi:type="dcterms:W3CDTF">2023-0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DCEF2892D3245B514F77F6D7C2F3E</vt:lpwstr>
  </property>
</Properties>
</file>